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3149" w:rsidRDefault="00F43A3A" w:rsidP="00AC3149">
      <w:pPr>
        <w:jc w:val="center"/>
        <w:rPr>
          <w:b/>
        </w:rPr>
      </w:pPr>
      <w:r>
        <w:rPr>
          <w:b/>
        </w:rPr>
        <w:t>Протокол №</w:t>
      </w:r>
      <w:r w:rsidR="006A6EBD">
        <w:rPr>
          <w:b/>
        </w:rPr>
        <w:t>3</w:t>
      </w:r>
    </w:p>
    <w:p w:rsidR="00AC3149" w:rsidRDefault="00AC3149" w:rsidP="00AC3149">
      <w:pPr>
        <w:jc w:val="center"/>
        <w:rPr>
          <w:b/>
        </w:rPr>
      </w:pPr>
    </w:p>
    <w:p w:rsidR="00AC3149" w:rsidRDefault="00AC3149" w:rsidP="00AC3149">
      <w:pPr>
        <w:jc w:val="center"/>
      </w:pPr>
      <w:r>
        <w:t>заседания Совета по развитию малого и среднего предпринимательства в районном муниципальном образовании «Усть-Удинский район»</w:t>
      </w:r>
    </w:p>
    <w:p w:rsidR="00775E0D" w:rsidRDefault="00775E0D" w:rsidP="00AC3149"/>
    <w:p w:rsidR="00AC3149" w:rsidRDefault="00AC3149" w:rsidP="00AC3149">
      <w:r>
        <w:t xml:space="preserve"> </w:t>
      </w:r>
    </w:p>
    <w:p w:rsidR="004D329B" w:rsidRDefault="006A6EBD" w:rsidP="00EB0167">
      <w:pPr>
        <w:ind w:firstLine="540"/>
      </w:pPr>
      <w:r>
        <w:t>06</w:t>
      </w:r>
      <w:r w:rsidR="008100EC">
        <w:t>.0</w:t>
      </w:r>
      <w:r>
        <w:t>6</w:t>
      </w:r>
      <w:r w:rsidR="008100EC">
        <w:t>.201</w:t>
      </w:r>
      <w:r w:rsidR="00410053">
        <w:t>4</w:t>
      </w:r>
      <w:r w:rsidR="00882336">
        <w:t>г</w:t>
      </w:r>
      <w:r w:rsidR="008100EC">
        <w:t>.</w:t>
      </w:r>
      <w:r w:rsidR="00AC3149">
        <w:t xml:space="preserve">                                                                                                        </w:t>
      </w:r>
    </w:p>
    <w:p w:rsidR="004D329B" w:rsidRDefault="00AC3149" w:rsidP="00EB0167">
      <w:pPr>
        <w:ind w:firstLine="540"/>
      </w:pPr>
      <w:r>
        <w:t>1</w:t>
      </w:r>
      <w:r w:rsidR="00410053">
        <w:t>3</w:t>
      </w:r>
      <w:r>
        <w:t>.</w:t>
      </w:r>
      <w:r w:rsidR="00410053">
        <w:t>3</w:t>
      </w:r>
      <w:r>
        <w:t xml:space="preserve">0 </w:t>
      </w:r>
    </w:p>
    <w:p w:rsidR="00775E0D" w:rsidRDefault="004D329B" w:rsidP="00EB0167">
      <w:pPr>
        <w:ind w:firstLine="540"/>
      </w:pPr>
      <w:r>
        <w:t>р.п</w:t>
      </w:r>
      <w:proofErr w:type="gramStart"/>
      <w:r>
        <w:t>.У</w:t>
      </w:r>
      <w:proofErr w:type="gramEnd"/>
      <w:r>
        <w:t>сть-Уда, ул.Комсомольская,19, каб.47</w:t>
      </w:r>
      <w:r w:rsidR="00AC3149">
        <w:t xml:space="preserve">   </w:t>
      </w:r>
    </w:p>
    <w:p w:rsidR="00775E0D" w:rsidRDefault="00775E0D" w:rsidP="00AC3149"/>
    <w:p w:rsidR="00AC3149" w:rsidRDefault="00AC3149" w:rsidP="00AC3149">
      <w:r>
        <w:t xml:space="preserve">                                  </w:t>
      </w:r>
    </w:p>
    <w:p w:rsidR="00AC3149" w:rsidRDefault="00AC3149" w:rsidP="00EB0167">
      <w:pPr>
        <w:ind w:firstLine="540"/>
        <w:rPr>
          <w:b/>
        </w:rPr>
      </w:pPr>
      <w:r w:rsidRPr="00EB0167">
        <w:rPr>
          <w:b/>
        </w:rPr>
        <w:t>Присутствовали:</w:t>
      </w:r>
    </w:p>
    <w:p w:rsidR="008100EC" w:rsidRPr="003B0BE2" w:rsidRDefault="008100EC" w:rsidP="00E5158D">
      <w:pPr>
        <w:ind w:firstLine="540"/>
        <w:jc w:val="both"/>
      </w:pPr>
      <w:r w:rsidRPr="003B0BE2">
        <w:t xml:space="preserve">Никитин М.А. – первый заместитель мэра (главы администрации) Усть-Удинского района, начальник отдела сельского хозяйства, </w:t>
      </w:r>
      <w:r w:rsidR="00E72EBA" w:rsidRPr="003B0BE2">
        <w:t>председательствующий</w:t>
      </w:r>
      <w:r w:rsidRPr="003B0BE2">
        <w:t>;</w:t>
      </w:r>
    </w:p>
    <w:p w:rsidR="00775E0D" w:rsidRPr="003B0BE2" w:rsidRDefault="009E225A" w:rsidP="00E5158D">
      <w:pPr>
        <w:ind w:firstLine="540"/>
        <w:jc w:val="both"/>
      </w:pPr>
      <w:r w:rsidRPr="003B0BE2">
        <w:t>Кочкина</w:t>
      </w:r>
      <w:r w:rsidR="008100EC" w:rsidRPr="003B0BE2">
        <w:t xml:space="preserve"> Л.С. – </w:t>
      </w:r>
      <w:r w:rsidRPr="003B0BE2">
        <w:t>начальник</w:t>
      </w:r>
      <w:r w:rsidR="008100EC" w:rsidRPr="003B0BE2">
        <w:t xml:space="preserve"> экономического отдела администрации</w:t>
      </w:r>
      <w:r w:rsidR="00E5158D" w:rsidRPr="003B0BE2">
        <w:t xml:space="preserve"> Усть-Удинского района</w:t>
      </w:r>
      <w:r w:rsidR="008100EC" w:rsidRPr="003B0BE2">
        <w:t>, секретарь Совета;</w:t>
      </w:r>
    </w:p>
    <w:p w:rsidR="001C3010" w:rsidRPr="003B0BE2" w:rsidRDefault="001C3010" w:rsidP="001C3010">
      <w:pPr>
        <w:pStyle w:val="ConsNonformat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B0BE2">
        <w:rPr>
          <w:rFonts w:ascii="Times New Roman" w:hAnsi="Times New Roman" w:cs="Times New Roman"/>
          <w:sz w:val="24"/>
          <w:szCs w:val="24"/>
        </w:rPr>
        <w:t>Павлюченко</w:t>
      </w:r>
      <w:proofErr w:type="spellEnd"/>
      <w:r w:rsidRPr="003B0BE2">
        <w:rPr>
          <w:rFonts w:ascii="Times New Roman" w:hAnsi="Times New Roman" w:cs="Times New Roman"/>
          <w:sz w:val="24"/>
          <w:szCs w:val="24"/>
        </w:rPr>
        <w:t xml:space="preserve"> Л.А. – и.о</w:t>
      </w:r>
      <w:proofErr w:type="gramStart"/>
      <w:r w:rsidRPr="003B0BE2">
        <w:rPr>
          <w:rFonts w:ascii="Times New Roman" w:hAnsi="Times New Roman" w:cs="Times New Roman"/>
          <w:sz w:val="24"/>
          <w:szCs w:val="24"/>
        </w:rPr>
        <w:t>.н</w:t>
      </w:r>
      <w:proofErr w:type="gramEnd"/>
      <w:r w:rsidRPr="003B0BE2">
        <w:rPr>
          <w:rFonts w:ascii="Times New Roman" w:hAnsi="Times New Roman" w:cs="Times New Roman"/>
          <w:sz w:val="24"/>
          <w:szCs w:val="24"/>
        </w:rPr>
        <w:t>ачальника финансового управления администрации Усть-Удинского района;</w:t>
      </w:r>
    </w:p>
    <w:p w:rsidR="00775E0D" w:rsidRPr="003B0BE2" w:rsidRDefault="00565AD0" w:rsidP="00E5158D">
      <w:pPr>
        <w:pStyle w:val="ConsNonformat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селова Л.И.</w:t>
      </w:r>
      <w:r w:rsidR="00931193" w:rsidRPr="003B0BE2">
        <w:rPr>
          <w:rFonts w:ascii="Times New Roman" w:hAnsi="Times New Roman" w:cs="Times New Roman"/>
          <w:sz w:val="24"/>
          <w:szCs w:val="24"/>
        </w:rPr>
        <w:t xml:space="preserve"> –</w:t>
      </w:r>
      <w:r w:rsidR="00923D21" w:rsidRPr="003B0BE2">
        <w:rPr>
          <w:rFonts w:ascii="Times New Roman" w:hAnsi="Times New Roman" w:cs="Times New Roman"/>
          <w:sz w:val="24"/>
          <w:szCs w:val="24"/>
        </w:rPr>
        <w:t xml:space="preserve"> </w:t>
      </w:r>
      <w:r w:rsidR="00AB3E28" w:rsidRPr="003B0BE2">
        <w:rPr>
          <w:rFonts w:ascii="Times New Roman" w:hAnsi="Times New Roman" w:cs="Times New Roman"/>
          <w:sz w:val="24"/>
          <w:szCs w:val="24"/>
        </w:rPr>
        <w:t>консультант</w:t>
      </w:r>
      <w:r w:rsidR="00923D21" w:rsidRPr="003B0BE2">
        <w:rPr>
          <w:rFonts w:ascii="Times New Roman" w:hAnsi="Times New Roman" w:cs="Times New Roman"/>
          <w:sz w:val="24"/>
          <w:szCs w:val="24"/>
        </w:rPr>
        <w:t xml:space="preserve"> экономического отдела админи</w:t>
      </w:r>
      <w:r w:rsidR="008100EC" w:rsidRPr="003B0BE2">
        <w:rPr>
          <w:rFonts w:ascii="Times New Roman" w:hAnsi="Times New Roman" w:cs="Times New Roman"/>
          <w:sz w:val="24"/>
          <w:szCs w:val="24"/>
        </w:rPr>
        <w:t>страции Усть-Удинского района;</w:t>
      </w:r>
    </w:p>
    <w:p w:rsidR="00565AD0" w:rsidRDefault="00EF4533" w:rsidP="00E5158D">
      <w:pPr>
        <w:pStyle w:val="ConsNonformat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0BE2">
        <w:rPr>
          <w:rFonts w:ascii="Times New Roman" w:hAnsi="Times New Roman" w:cs="Times New Roman"/>
          <w:sz w:val="24"/>
          <w:szCs w:val="24"/>
        </w:rPr>
        <w:t>Панкратова Т.Г. - индивидуальный предприниматель</w:t>
      </w:r>
      <w:r w:rsidR="00565AD0">
        <w:rPr>
          <w:rFonts w:ascii="Times New Roman" w:hAnsi="Times New Roman" w:cs="Times New Roman"/>
          <w:sz w:val="24"/>
          <w:szCs w:val="24"/>
        </w:rPr>
        <w:t>;</w:t>
      </w:r>
    </w:p>
    <w:p w:rsidR="00EF4533" w:rsidRDefault="00565AD0" w:rsidP="00E5158D">
      <w:pPr>
        <w:pStyle w:val="ConsNonformat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инигина И.И. </w:t>
      </w:r>
      <w:r w:rsidR="00865AC2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65AC2">
        <w:rPr>
          <w:rFonts w:ascii="Times New Roman" w:hAnsi="Times New Roman" w:cs="Times New Roman"/>
          <w:sz w:val="24"/>
          <w:szCs w:val="24"/>
        </w:rPr>
        <w:t>индивидуальный предприниматель, глава КФХ</w:t>
      </w:r>
      <w:r w:rsidR="00111059" w:rsidRPr="003B0BE2">
        <w:rPr>
          <w:rFonts w:ascii="Times New Roman" w:hAnsi="Times New Roman" w:cs="Times New Roman"/>
          <w:sz w:val="24"/>
          <w:szCs w:val="24"/>
        </w:rPr>
        <w:t>.</w:t>
      </w:r>
    </w:p>
    <w:p w:rsidR="003D6114" w:rsidRPr="0053336E" w:rsidRDefault="00562DEC" w:rsidP="00E5158D">
      <w:pPr>
        <w:pStyle w:val="ConsNonformat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62DEC">
        <w:rPr>
          <w:rFonts w:ascii="Times New Roman" w:hAnsi="Times New Roman" w:cs="Times New Roman"/>
          <w:sz w:val="24"/>
          <w:szCs w:val="24"/>
          <w:u w:val="single"/>
        </w:rPr>
        <w:t>Приглашенные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7C2EEC" w:rsidRPr="0053336E" w:rsidRDefault="007C2EEC" w:rsidP="00E5158D">
      <w:pPr>
        <w:pStyle w:val="ConsNonformat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336E">
        <w:rPr>
          <w:rFonts w:ascii="Times New Roman" w:hAnsi="Times New Roman" w:cs="Times New Roman"/>
          <w:sz w:val="24"/>
          <w:szCs w:val="24"/>
        </w:rPr>
        <w:t>Евдокимова И.В. – корреспондент газеты «Усть-Удинские вести»;</w:t>
      </w:r>
    </w:p>
    <w:p w:rsidR="003B0BE2" w:rsidRDefault="00865AC2" w:rsidP="00E5158D">
      <w:pPr>
        <w:pStyle w:val="ConsNonformat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китин В.Н. –</w:t>
      </w:r>
      <w:r w:rsidR="00CD0915">
        <w:rPr>
          <w:rFonts w:ascii="Times New Roman" w:hAnsi="Times New Roman" w:cs="Times New Roman"/>
          <w:sz w:val="24"/>
          <w:szCs w:val="24"/>
        </w:rPr>
        <w:t xml:space="preserve"> заместитель исполнительного директор</w:t>
      </w:r>
      <w:proofErr w:type="gramStart"/>
      <w:r w:rsidR="00CD0915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ОО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«Атов-Маг плюс»;</w:t>
      </w:r>
    </w:p>
    <w:p w:rsidR="00865AC2" w:rsidRDefault="00865AC2" w:rsidP="00E5158D">
      <w:pPr>
        <w:pStyle w:val="ConsNonformat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стернак М.К. – индивидуальный предприниматель;</w:t>
      </w:r>
    </w:p>
    <w:p w:rsidR="00865AC2" w:rsidRDefault="00865AC2" w:rsidP="00E5158D">
      <w:pPr>
        <w:pStyle w:val="ConsNonformat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стантинов А.А.</w:t>
      </w:r>
      <w:r w:rsidRPr="00865AC2">
        <w:rPr>
          <w:rFonts w:ascii="Times New Roman" w:hAnsi="Times New Roman" w:cs="Times New Roman"/>
          <w:sz w:val="24"/>
          <w:szCs w:val="24"/>
        </w:rPr>
        <w:t xml:space="preserve"> </w:t>
      </w:r>
      <w:r w:rsidR="00CD0915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индивидуальный предприниматель;</w:t>
      </w:r>
    </w:p>
    <w:p w:rsidR="00865AC2" w:rsidRDefault="00865AC2" w:rsidP="00E5158D">
      <w:pPr>
        <w:pStyle w:val="ConsNonformat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рлов Н.А. -  начальник </w:t>
      </w:r>
      <w:proofErr w:type="spellStart"/>
      <w:r>
        <w:rPr>
          <w:rFonts w:ascii="Times New Roman" w:hAnsi="Times New Roman" w:cs="Times New Roman"/>
          <w:sz w:val="24"/>
          <w:szCs w:val="24"/>
        </w:rPr>
        <w:t>ОКХТСЭиП</w:t>
      </w:r>
      <w:proofErr w:type="spellEnd"/>
      <w:r w:rsidR="00506B92">
        <w:rPr>
          <w:rFonts w:ascii="Times New Roman" w:hAnsi="Times New Roman" w:cs="Times New Roman"/>
          <w:sz w:val="24"/>
          <w:szCs w:val="24"/>
        </w:rPr>
        <w:t xml:space="preserve"> администрации Усть-Удинского район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865AC2" w:rsidRDefault="00CD0915" w:rsidP="00E5158D">
      <w:pPr>
        <w:pStyle w:val="ConsNonformat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иселевич М.В.  </w:t>
      </w:r>
      <w:r w:rsidR="004D36BC">
        <w:rPr>
          <w:rFonts w:ascii="Times New Roman" w:hAnsi="Times New Roman" w:cs="Times New Roman"/>
          <w:sz w:val="24"/>
          <w:szCs w:val="24"/>
        </w:rPr>
        <w:t xml:space="preserve"> –  представитель ИП Киселевич Г.В.</w:t>
      </w:r>
    </w:p>
    <w:p w:rsidR="00855744" w:rsidRPr="00EB0167" w:rsidRDefault="00855744" w:rsidP="00E5158D">
      <w:pPr>
        <w:pStyle w:val="ConsNonformat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75E0D" w:rsidRPr="00EB0167" w:rsidRDefault="00775E0D" w:rsidP="00F803D0">
      <w:pPr>
        <w:jc w:val="center"/>
        <w:rPr>
          <w:b/>
          <w:bCs/>
          <w:sz w:val="22"/>
          <w:szCs w:val="22"/>
        </w:rPr>
      </w:pPr>
      <w:r w:rsidRPr="00EB0167">
        <w:rPr>
          <w:b/>
          <w:bCs/>
          <w:sz w:val="22"/>
          <w:szCs w:val="22"/>
        </w:rPr>
        <w:t>Повестка заседания Совета по развитию малого и среднего предпринимательства в районном муниципальном образовании «Усть-Удинский район»</w:t>
      </w:r>
    </w:p>
    <w:p w:rsidR="00775E0D" w:rsidRPr="00EB0167" w:rsidRDefault="00775E0D" w:rsidP="00775E0D">
      <w:pPr>
        <w:rPr>
          <w:rFonts w:ascii="Verdana" w:hAnsi="Verdana"/>
          <w:sz w:val="22"/>
          <w:szCs w:val="22"/>
        </w:rPr>
      </w:pPr>
    </w:p>
    <w:p w:rsidR="00647CEE" w:rsidRPr="00DA1AC9" w:rsidRDefault="00A60519" w:rsidP="00236699">
      <w:pPr>
        <w:numPr>
          <w:ilvl w:val="0"/>
          <w:numId w:val="26"/>
        </w:numPr>
        <w:tabs>
          <w:tab w:val="clear" w:pos="720"/>
          <w:tab w:val="num" w:pos="0"/>
          <w:tab w:val="left" w:pos="360"/>
          <w:tab w:val="left" w:pos="900"/>
        </w:tabs>
        <w:ind w:left="0" w:firstLine="0"/>
        <w:jc w:val="both"/>
      </w:pPr>
      <w:r>
        <w:rPr>
          <w:bCs/>
        </w:rPr>
        <w:t>О проекте закона Иркутской области «О развитии малого и среднего предпринимательства в Иркутской области»</w:t>
      </w:r>
      <w:r w:rsidR="009B047C">
        <w:rPr>
          <w:bCs/>
        </w:rPr>
        <w:t>.</w:t>
      </w:r>
    </w:p>
    <w:p w:rsidR="00647CEE" w:rsidRDefault="00A60519" w:rsidP="00647CEE">
      <w:pPr>
        <w:numPr>
          <w:ilvl w:val="0"/>
          <w:numId w:val="26"/>
        </w:numPr>
        <w:tabs>
          <w:tab w:val="clear" w:pos="720"/>
          <w:tab w:val="num" w:pos="0"/>
          <w:tab w:val="left" w:pos="360"/>
        </w:tabs>
        <w:ind w:left="0" w:firstLine="0"/>
        <w:jc w:val="both"/>
      </w:pPr>
      <w:r>
        <w:t xml:space="preserve">О проблемах </w:t>
      </w:r>
      <w:r w:rsidR="004D36BC">
        <w:t xml:space="preserve">субъектов </w:t>
      </w:r>
      <w:r>
        <w:t>малого и среднего предпринимательства</w:t>
      </w:r>
      <w:r w:rsidR="00E0476D">
        <w:t>, осуществляющих деятельность</w:t>
      </w:r>
      <w:r>
        <w:t xml:space="preserve"> в лесозаготовительной отрасли.</w:t>
      </w:r>
    </w:p>
    <w:p w:rsidR="002E2AEC" w:rsidRPr="002E2AEC" w:rsidRDefault="002E2AEC" w:rsidP="00334D2C">
      <w:pPr>
        <w:ind w:left="360"/>
      </w:pPr>
    </w:p>
    <w:p w:rsidR="004D3C5F" w:rsidRDefault="004D3C5F" w:rsidP="00882336">
      <w:pPr>
        <w:pStyle w:val="ConsPlusNormal"/>
        <w:widowControl/>
        <w:ind w:firstLine="36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794EAB" w:rsidRDefault="00F22422" w:rsidP="00882336">
      <w:pPr>
        <w:pStyle w:val="ConsPlusNormal"/>
        <w:widowControl/>
        <w:ind w:firstLine="36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ступительное слово </w:t>
      </w:r>
      <w:r w:rsidR="009B047C">
        <w:rPr>
          <w:rFonts w:ascii="Times New Roman" w:hAnsi="Times New Roman" w:cs="Times New Roman"/>
          <w:sz w:val="24"/>
          <w:szCs w:val="24"/>
        </w:rPr>
        <w:t>М.А.Никитин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22422" w:rsidRDefault="00F22422" w:rsidP="00882336">
      <w:pPr>
        <w:pStyle w:val="ConsPlusNormal"/>
        <w:widowControl/>
        <w:ind w:firstLine="36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F22422" w:rsidRDefault="00F22422" w:rsidP="004D3C5F">
      <w:pPr>
        <w:numPr>
          <w:ilvl w:val="0"/>
          <w:numId w:val="20"/>
        </w:numPr>
        <w:tabs>
          <w:tab w:val="clear" w:pos="720"/>
          <w:tab w:val="num" w:pos="0"/>
        </w:tabs>
        <w:ind w:left="0" w:firstLine="360"/>
        <w:jc w:val="both"/>
      </w:pPr>
      <w:r w:rsidRPr="00106556">
        <w:t xml:space="preserve">О </w:t>
      </w:r>
      <w:r w:rsidR="009B047C">
        <w:rPr>
          <w:bCs/>
        </w:rPr>
        <w:t>проекте закона Иркутской области «О развитии малого и среднего предпринимательства в Иркутской области».</w:t>
      </w:r>
    </w:p>
    <w:p w:rsidR="00F22422" w:rsidRDefault="00F22422" w:rsidP="00F22422">
      <w:pPr>
        <w:ind w:left="360"/>
      </w:pPr>
    </w:p>
    <w:p w:rsidR="00F22422" w:rsidRDefault="00F22422" w:rsidP="00F22422">
      <w:pPr>
        <w:ind w:left="360"/>
      </w:pPr>
      <w:r>
        <w:t xml:space="preserve">Слушали </w:t>
      </w:r>
      <w:r w:rsidR="009B047C">
        <w:t>М.А.Никитина</w:t>
      </w:r>
      <w:r>
        <w:t>.</w:t>
      </w:r>
    </w:p>
    <w:p w:rsidR="00B32DA2" w:rsidRDefault="00B32DA2" w:rsidP="00B32DA2">
      <w:pPr>
        <w:ind w:left="360"/>
        <w:jc w:val="both"/>
      </w:pPr>
      <w:r>
        <w:t xml:space="preserve">Выступили: </w:t>
      </w:r>
      <w:r w:rsidR="009B047C">
        <w:t>Панкратова Т.Г., Пинигина И.И.</w:t>
      </w:r>
      <w:r w:rsidR="00236699">
        <w:t>,</w:t>
      </w:r>
      <w:r w:rsidR="009D5C61">
        <w:t xml:space="preserve"> Киселевич М.В.,</w:t>
      </w:r>
      <w:r w:rsidR="00236699">
        <w:t xml:space="preserve"> Л.С.Кочкина</w:t>
      </w:r>
      <w:r>
        <w:t>.</w:t>
      </w:r>
    </w:p>
    <w:p w:rsidR="00B71C05" w:rsidRDefault="00B71C05" w:rsidP="00B32DA2">
      <w:pPr>
        <w:ind w:left="360"/>
        <w:jc w:val="both"/>
      </w:pPr>
    </w:p>
    <w:p w:rsidR="00B71C05" w:rsidRDefault="00B71C05" w:rsidP="00B32DA2">
      <w:pPr>
        <w:ind w:left="360"/>
        <w:jc w:val="both"/>
      </w:pPr>
      <w:r>
        <w:t>Решили:</w:t>
      </w:r>
    </w:p>
    <w:p w:rsidR="00B71C05" w:rsidRDefault="00B71C05" w:rsidP="00B71C05">
      <w:pPr>
        <w:numPr>
          <w:ilvl w:val="3"/>
          <w:numId w:val="1"/>
        </w:numPr>
        <w:tabs>
          <w:tab w:val="clear" w:pos="2880"/>
          <w:tab w:val="num" w:pos="360"/>
        </w:tabs>
        <w:ind w:hanging="2520"/>
        <w:jc w:val="both"/>
      </w:pPr>
      <w:r>
        <w:t>Принять информацию к сведению.</w:t>
      </w:r>
    </w:p>
    <w:p w:rsidR="008145A1" w:rsidRDefault="009B047C" w:rsidP="008145A1">
      <w:pPr>
        <w:numPr>
          <w:ilvl w:val="3"/>
          <w:numId w:val="1"/>
        </w:numPr>
        <w:tabs>
          <w:tab w:val="clear" w:pos="2880"/>
          <w:tab w:val="num" w:pos="360"/>
        </w:tabs>
        <w:ind w:left="0" w:firstLine="360"/>
        <w:jc w:val="both"/>
      </w:pPr>
      <w:r>
        <w:t xml:space="preserve">Направить в НО «Ассоциация муниципальных образований Иркутской области» и </w:t>
      </w:r>
      <w:r w:rsidR="001D1168">
        <w:t xml:space="preserve">Министерство экономического развития Иркутской </w:t>
      </w:r>
      <w:proofErr w:type="gramStart"/>
      <w:r w:rsidR="001D1168">
        <w:t>области</w:t>
      </w:r>
      <w:proofErr w:type="gramEnd"/>
      <w:r w:rsidR="001D1168">
        <w:t xml:space="preserve"> следующие предложения:</w:t>
      </w:r>
    </w:p>
    <w:p w:rsidR="001D1168" w:rsidRDefault="001D1168" w:rsidP="001D1168">
      <w:pPr>
        <w:ind w:left="360"/>
        <w:jc w:val="both"/>
      </w:pPr>
      <w:r>
        <w:t xml:space="preserve">- Включить в проект закона </w:t>
      </w:r>
      <w:r w:rsidR="00B36F29">
        <w:t>статью</w:t>
      </w:r>
      <w:r>
        <w:t xml:space="preserve"> о защите прав предпринимателей;</w:t>
      </w:r>
    </w:p>
    <w:p w:rsidR="001D1168" w:rsidRDefault="001D1168" w:rsidP="001D1168">
      <w:pPr>
        <w:ind w:left="360"/>
        <w:jc w:val="both"/>
      </w:pPr>
      <w:r>
        <w:lastRenderedPageBreak/>
        <w:t xml:space="preserve">- </w:t>
      </w:r>
      <w:r w:rsidR="00B36F29">
        <w:t>Включить в проект закона статью</w:t>
      </w:r>
      <w:r>
        <w:t xml:space="preserve"> о льготах начинающим предпринимателям, а так же тем предпринимателям, кто развивает свой бизнес (увеличивает количество рабочих мест и т.д.)</w:t>
      </w:r>
    </w:p>
    <w:p w:rsidR="003B6442" w:rsidRDefault="003B6442" w:rsidP="001D1168">
      <w:pPr>
        <w:ind w:left="360"/>
        <w:jc w:val="both"/>
      </w:pPr>
      <w:r>
        <w:t>- При предоставлении поддержки СМСП указать минимальный срок, до истечения которого должно быть опубликовано извещение о начале приема документов на конкурс.</w:t>
      </w:r>
    </w:p>
    <w:p w:rsidR="003B6442" w:rsidRDefault="003B6442" w:rsidP="001D1168">
      <w:pPr>
        <w:ind w:left="360"/>
        <w:jc w:val="both"/>
      </w:pPr>
      <w:r>
        <w:t xml:space="preserve">- </w:t>
      </w:r>
      <w:r w:rsidR="00B36F29">
        <w:t xml:space="preserve">П.1 ст. 28 проекта закона дополнить  </w:t>
      </w:r>
      <w:r w:rsidR="002514BA">
        <w:t xml:space="preserve">следующим видом финансовой поддержки </w:t>
      </w:r>
      <w:proofErr w:type="gramStart"/>
      <w:r w:rsidR="002514BA">
        <w:t>–п</w:t>
      </w:r>
      <w:proofErr w:type="gramEnd"/>
      <w:r w:rsidR="002514BA">
        <w:t>оддержка начинающих предпринимателей.</w:t>
      </w:r>
    </w:p>
    <w:p w:rsidR="003B6442" w:rsidRDefault="003B6442" w:rsidP="001D1168">
      <w:pPr>
        <w:ind w:left="360"/>
        <w:jc w:val="both"/>
      </w:pPr>
    </w:p>
    <w:p w:rsidR="00E0476D" w:rsidRDefault="00E0476D" w:rsidP="00E0476D">
      <w:pPr>
        <w:tabs>
          <w:tab w:val="left" w:pos="360"/>
        </w:tabs>
        <w:jc w:val="both"/>
      </w:pPr>
    </w:p>
    <w:p w:rsidR="00A31374" w:rsidRDefault="00A31374" w:rsidP="00A31374">
      <w:pPr>
        <w:numPr>
          <w:ilvl w:val="0"/>
          <w:numId w:val="20"/>
        </w:numPr>
        <w:tabs>
          <w:tab w:val="left" w:pos="360"/>
        </w:tabs>
        <w:jc w:val="both"/>
      </w:pPr>
      <w:r w:rsidRPr="00EB1922">
        <w:t xml:space="preserve"> </w:t>
      </w:r>
      <w:r w:rsidR="00E0476D">
        <w:t xml:space="preserve">О проблемах </w:t>
      </w:r>
      <w:r w:rsidR="004D36BC">
        <w:t xml:space="preserve">субъектов </w:t>
      </w:r>
      <w:r w:rsidR="00E0476D">
        <w:t>малого и среднего предпринимательства, осуществляющих деятельность в лесозаготовительной отрасли.</w:t>
      </w:r>
    </w:p>
    <w:p w:rsidR="003D6538" w:rsidRDefault="003D6538" w:rsidP="00A31374">
      <w:pPr>
        <w:ind w:left="360"/>
      </w:pPr>
    </w:p>
    <w:p w:rsidR="003D6538" w:rsidRDefault="00A31374" w:rsidP="00882336">
      <w:pPr>
        <w:pStyle w:val="ConsPlusNormal"/>
        <w:widowControl/>
        <w:ind w:firstLine="36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 </w:t>
      </w:r>
      <w:r w:rsidR="00B73352">
        <w:rPr>
          <w:rFonts w:ascii="Times New Roman" w:hAnsi="Times New Roman" w:cs="Times New Roman"/>
          <w:sz w:val="24"/>
          <w:szCs w:val="24"/>
        </w:rPr>
        <w:t>М.А.Никитина</w:t>
      </w:r>
      <w:r w:rsidR="003D6538">
        <w:rPr>
          <w:rFonts w:ascii="Times New Roman" w:hAnsi="Times New Roman" w:cs="Times New Roman"/>
          <w:sz w:val="24"/>
          <w:szCs w:val="24"/>
        </w:rPr>
        <w:t>.</w:t>
      </w:r>
    </w:p>
    <w:p w:rsidR="00F22422" w:rsidRDefault="003D6538" w:rsidP="00882336">
      <w:pPr>
        <w:pStyle w:val="ConsPlusNormal"/>
        <w:widowControl/>
        <w:ind w:firstLine="36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ступил</w:t>
      </w:r>
      <w:r w:rsidR="003C187E">
        <w:rPr>
          <w:rFonts w:ascii="Times New Roman" w:hAnsi="Times New Roman" w:cs="Times New Roman"/>
          <w:sz w:val="24"/>
          <w:szCs w:val="24"/>
        </w:rPr>
        <w:t xml:space="preserve">и: </w:t>
      </w:r>
      <w:r w:rsidR="00057B12">
        <w:rPr>
          <w:rFonts w:ascii="Times New Roman" w:hAnsi="Times New Roman" w:cs="Times New Roman"/>
          <w:sz w:val="24"/>
          <w:szCs w:val="24"/>
        </w:rPr>
        <w:t>Пастернак М.К., Константинов А.А., Панкратова Т.Г., Пинигина И.И.</w:t>
      </w:r>
    </w:p>
    <w:p w:rsidR="003D6538" w:rsidRDefault="003D6538" w:rsidP="00882336">
      <w:pPr>
        <w:pStyle w:val="ConsPlusNormal"/>
        <w:widowControl/>
        <w:ind w:firstLine="36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3D6538" w:rsidRDefault="003D6538" w:rsidP="00882336">
      <w:pPr>
        <w:pStyle w:val="ConsPlusNormal"/>
        <w:widowControl/>
        <w:ind w:firstLine="36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шили: </w:t>
      </w:r>
    </w:p>
    <w:p w:rsidR="00944C91" w:rsidRDefault="00944C91" w:rsidP="00944C91">
      <w:pPr>
        <w:pStyle w:val="ConsPlusNormal"/>
        <w:widowControl/>
        <w:numPr>
          <w:ilvl w:val="0"/>
          <w:numId w:val="22"/>
        </w:numPr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нять информацию к сведению.</w:t>
      </w:r>
    </w:p>
    <w:p w:rsidR="00F847A6" w:rsidRDefault="00F847A6" w:rsidP="00944C91">
      <w:pPr>
        <w:pStyle w:val="ConsPlusNormal"/>
        <w:widowControl/>
        <w:numPr>
          <w:ilvl w:val="0"/>
          <w:numId w:val="22"/>
        </w:numPr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здать инициативную группу для встречи с губернатором Иркутской области в составе: Панкратова Т.Г. – руководитель группы, Пастернак М.К., Константинов А.А., Пинигин А.В., Константинов В.И., Губкин А.В., Пастернак Н.А., Гуринов А.И.,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узд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.И., Митюков В.А.</w:t>
      </w:r>
    </w:p>
    <w:p w:rsidR="00F847A6" w:rsidRDefault="00F847A6" w:rsidP="00944C91">
      <w:pPr>
        <w:pStyle w:val="ConsPlusNormal"/>
        <w:widowControl/>
        <w:numPr>
          <w:ilvl w:val="0"/>
          <w:numId w:val="22"/>
        </w:numPr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править письмо Президенту РФ, Министерство экономического развития Иркутской области, Губернатору Иркутской области о сложившейся ситуации в данной отрасли.</w:t>
      </w:r>
    </w:p>
    <w:p w:rsidR="00F847A6" w:rsidRDefault="00F847A6" w:rsidP="00F847A6">
      <w:pPr>
        <w:pStyle w:val="ConsPlusNormal"/>
        <w:widowControl/>
        <w:ind w:left="720"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727BB0" w:rsidRDefault="00727BB0" w:rsidP="00C33781">
      <w:pPr>
        <w:autoSpaceDE w:val="0"/>
        <w:autoSpaceDN w:val="0"/>
        <w:adjustRightInd w:val="0"/>
        <w:ind w:left="360"/>
        <w:jc w:val="both"/>
      </w:pPr>
    </w:p>
    <w:p w:rsidR="00F506E6" w:rsidRDefault="00F506E6" w:rsidP="00F506E6">
      <w:pPr>
        <w:pStyle w:val="ConsPlusNormal"/>
        <w:widowControl/>
        <w:ind w:left="360"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EB0167" w:rsidRDefault="00EB0167" w:rsidP="009844C9">
      <w:pPr>
        <w:ind w:left="1140"/>
        <w:jc w:val="center"/>
      </w:pPr>
    </w:p>
    <w:p w:rsidR="008E43B9" w:rsidRDefault="00B8375C" w:rsidP="009844C9">
      <w:pPr>
        <w:ind w:left="1140"/>
        <w:jc w:val="center"/>
      </w:pPr>
      <w:r>
        <w:t>Председательствующий</w:t>
      </w:r>
      <w:r w:rsidR="00775E0D">
        <w:t xml:space="preserve">   </w:t>
      </w:r>
      <w:r w:rsidR="00D54DAB">
        <w:t xml:space="preserve"> ___________________</w:t>
      </w:r>
      <w:r w:rsidR="008B11D0">
        <w:t>_________</w:t>
      </w:r>
      <w:r w:rsidR="00794EAB">
        <w:t>__</w:t>
      </w:r>
      <w:r w:rsidR="00D54DAB">
        <w:t xml:space="preserve"> </w:t>
      </w:r>
      <w:r w:rsidR="00E0476D">
        <w:t>М.А.Никитин</w:t>
      </w:r>
    </w:p>
    <w:p w:rsidR="00775E0D" w:rsidRDefault="00775E0D" w:rsidP="009844C9">
      <w:pPr>
        <w:ind w:left="1140"/>
        <w:jc w:val="center"/>
      </w:pPr>
    </w:p>
    <w:p w:rsidR="00FD31B2" w:rsidRDefault="008E43B9" w:rsidP="009844C9">
      <w:pPr>
        <w:ind w:left="1140"/>
        <w:jc w:val="center"/>
      </w:pPr>
      <w:r>
        <w:t xml:space="preserve">Секретарь Совета   </w:t>
      </w:r>
      <w:r w:rsidR="00775E0D">
        <w:t xml:space="preserve">       __________</w:t>
      </w:r>
      <w:r w:rsidR="008B11D0">
        <w:t>________</w:t>
      </w:r>
      <w:r w:rsidR="00775E0D">
        <w:t>_________</w:t>
      </w:r>
      <w:r w:rsidR="00B8375C">
        <w:t>___</w:t>
      </w:r>
      <w:r w:rsidR="00775E0D">
        <w:t xml:space="preserve"> Л.С.</w:t>
      </w:r>
      <w:r w:rsidR="008B11D0">
        <w:t>Кочкина</w:t>
      </w:r>
    </w:p>
    <w:sectPr w:rsidR="00FD31B2" w:rsidSect="00EB0167">
      <w:pgSz w:w="11906" w:h="16838"/>
      <w:pgMar w:top="1134" w:right="850" w:bottom="89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5476D6"/>
    <w:multiLevelType w:val="hybridMultilevel"/>
    <w:tmpl w:val="873C989E"/>
    <w:lvl w:ilvl="0" w:tplc="69F69884">
      <w:start w:val="1"/>
      <w:numFmt w:val="decimal"/>
      <w:lvlText w:val="1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D41225B"/>
    <w:multiLevelType w:val="hybridMultilevel"/>
    <w:tmpl w:val="518010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2E46428"/>
    <w:multiLevelType w:val="hybridMultilevel"/>
    <w:tmpl w:val="B21443B2"/>
    <w:lvl w:ilvl="0" w:tplc="0419000F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3">
    <w:nsid w:val="1B4302C8"/>
    <w:multiLevelType w:val="hybridMultilevel"/>
    <w:tmpl w:val="D518A2C6"/>
    <w:lvl w:ilvl="0" w:tplc="0419000F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4">
    <w:nsid w:val="1D2556DF"/>
    <w:multiLevelType w:val="hybridMultilevel"/>
    <w:tmpl w:val="AA54FD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E777BBF"/>
    <w:multiLevelType w:val="hybridMultilevel"/>
    <w:tmpl w:val="B02E44A8"/>
    <w:lvl w:ilvl="0" w:tplc="20327602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6">
    <w:nsid w:val="28934478"/>
    <w:multiLevelType w:val="hybridMultilevel"/>
    <w:tmpl w:val="39E20D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1245EE6"/>
    <w:multiLevelType w:val="multilevel"/>
    <w:tmpl w:val="801E99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5164216"/>
    <w:multiLevelType w:val="multilevel"/>
    <w:tmpl w:val="518010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6800480"/>
    <w:multiLevelType w:val="multilevel"/>
    <w:tmpl w:val="938257C4"/>
    <w:lvl w:ilvl="0">
      <w:start w:val="1"/>
      <w:numFmt w:val="none"/>
      <w:lvlText w:val="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813793E"/>
    <w:multiLevelType w:val="hybridMultilevel"/>
    <w:tmpl w:val="6D0AA5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F7C3D6E"/>
    <w:multiLevelType w:val="hybridMultilevel"/>
    <w:tmpl w:val="EFB827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4C90C22"/>
    <w:multiLevelType w:val="hybridMultilevel"/>
    <w:tmpl w:val="2B6EA786"/>
    <w:lvl w:ilvl="0" w:tplc="AEBE2D44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13">
    <w:nsid w:val="49894944"/>
    <w:multiLevelType w:val="hybridMultilevel"/>
    <w:tmpl w:val="BABC5808"/>
    <w:lvl w:ilvl="0" w:tplc="AEBE2D44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14">
    <w:nsid w:val="4ABA137C"/>
    <w:multiLevelType w:val="hybridMultilevel"/>
    <w:tmpl w:val="4572B91E"/>
    <w:lvl w:ilvl="0" w:tplc="63BA4976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C4F3B5E"/>
    <w:multiLevelType w:val="hybridMultilevel"/>
    <w:tmpl w:val="48E286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F34416A"/>
    <w:multiLevelType w:val="multilevel"/>
    <w:tmpl w:val="801E99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F6F28B7"/>
    <w:multiLevelType w:val="hybridMultilevel"/>
    <w:tmpl w:val="458C65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5A55375"/>
    <w:multiLevelType w:val="hybridMultilevel"/>
    <w:tmpl w:val="7B68B9C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570A54FA"/>
    <w:multiLevelType w:val="hybridMultilevel"/>
    <w:tmpl w:val="89BEE1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7C160F2"/>
    <w:multiLevelType w:val="hybridMultilevel"/>
    <w:tmpl w:val="36D84F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A292A5B"/>
    <w:multiLevelType w:val="multilevel"/>
    <w:tmpl w:val="D44ACF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27A3865"/>
    <w:multiLevelType w:val="hybridMultilevel"/>
    <w:tmpl w:val="9E72F0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CA714CB"/>
    <w:multiLevelType w:val="multilevel"/>
    <w:tmpl w:val="068C99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63E759F"/>
    <w:multiLevelType w:val="hybridMultilevel"/>
    <w:tmpl w:val="78863D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5"/>
  </w:num>
  <w:num w:numId="5">
    <w:abstractNumId w:val="13"/>
  </w:num>
  <w:num w:numId="6">
    <w:abstractNumId w:val="12"/>
  </w:num>
  <w:num w:numId="7">
    <w:abstractNumId w:val="10"/>
  </w:num>
  <w:num w:numId="8">
    <w:abstractNumId w:val="1"/>
  </w:num>
  <w:num w:numId="9">
    <w:abstractNumId w:val="14"/>
  </w:num>
  <w:num w:numId="10">
    <w:abstractNumId w:val="24"/>
  </w:num>
  <w:num w:numId="11">
    <w:abstractNumId w:val="15"/>
  </w:num>
  <w:num w:numId="12">
    <w:abstractNumId w:val="20"/>
  </w:num>
  <w:num w:numId="13">
    <w:abstractNumId w:val="4"/>
  </w:num>
  <w:num w:numId="14">
    <w:abstractNumId w:val="18"/>
  </w:num>
  <w:num w:numId="15">
    <w:abstractNumId w:val="8"/>
  </w:num>
  <w:num w:numId="16">
    <w:abstractNumId w:val="0"/>
  </w:num>
  <w:num w:numId="17">
    <w:abstractNumId w:val="23"/>
  </w:num>
  <w:num w:numId="18">
    <w:abstractNumId w:val="21"/>
  </w:num>
  <w:num w:numId="19">
    <w:abstractNumId w:val="7"/>
  </w:num>
  <w:num w:numId="20">
    <w:abstractNumId w:val="19"/>
  </w:num>
  <w:num w:numId="21">
    <w:abstractNumId w:val="16"/>
  </w:num>
  <w:num w:numId="22">
    <w:abstractNumId w:val="6"/>
  </w:num>
  <w:num w:numId="23">
    <w:abstractNumId w:val="9"/>
  </w:num>
  <w:num w:numId="24">
    <w:abstractNumId w:val="11"/>
  </w:num>
  <w:num w:numId="25">
    <w:abstractNumId w:val="22"/>
  </w:num>
  <w:num w:numId="26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C3149"/>
    <w:rsid w:val="00015C20"/>
    <w:rsid w:val="00042165"/>
    <w:rsid w:val="000449BF"/>
    <w:rsid w:val="00052E63"/>
    <w:rsid w:val="00057B12"/>
    <w:rsid w:val="000631AB"/>
    <w:rsid w:val="00065918"/>
    <w:rsid w:val="0007624E"/>
    <w:rsid w:val="000825B5"/>
    <w:rsid w:val="0008590B"/>
    <w:rsid w:val="00086823"/>
    <w:rsid w:val="000B2422"/>
    <w:rsid w:val="000B256A"/>
    <w:rsid w:val="000B2B3F"/>
    <w:rsid w:val="000B2EDA"/>
    <w:rsid w:val="000C43C3"/>
    <w:rsid w:val="000D0598"/>
    <w:rsid w:val="000E50BD"/>
    <w:rsid w:val="000F5A31"/>
    <w:rsid w:val="000F7DA9"/>
    <w:rsid w:val="0010700C"/>
    <w:rsid w:val="00110AD0"/>
    <w:rsid w:val="00111059"/>
    <w:rsid w:val="00112F93"/>
    <w:rsid w:val="001178F4"/>
    <w:rsid w:val="00132313"/>
    <w:rsid w:val="0013547D"/>
    <w:rsid w:val="0014210C"/>
    <w:rsid w:val="00144E39"/>
    <w:rsid w:val="001464DB"/>
    <w:rsid w:val="00154768"/>
    <w:rsid w:val="00156706"/>
    <w:rsid w:val="001676BB"/>
    <w:rsid w:val="00174789"/>
    <w:rsid w:val="001805D7"/>
    <w:rsid w:val="0018113B"/>
    <w:rsid w:val="00184C14"/>
    <w:rsid w:val="00190479"/>
    <w:rsid w:val="00193683"/>
    <w:rsid w:val="00196843"/>
    <w:rsid w:val="001A0D2B"/>
    <w:rsid w:val="001A511F"/>
    <w:rsid w:val="001B08B7"/>
    <w:rsid w:val="001B14F1"/>
    <w:rsid w:val="001B453E"/>
    <w:rsid w:val="001C3010"/>
    <w:rsid w:val="001D0603"/>
    <w:rsid w:val="001D1001"/>
    <w:rsid w:val="001D1168"/>
    <w:rsid w:val="001E5A40"/>
    <w:rsid w:val="001F0295"/>
    <w:rsid w:val="001F07A3"/>
    <w:rsid w:val="00200DAF"/>
    <w:rsid w:val="00201BE0"/>
    <w:rsid w:val="00210A3A"/>
    <w:rsid w:val="00216470"/>
    <w:rsid w:val="00226ADF"/>
    <w:rsid w:val="00236699"/>
    <w:rsid w:val="002441B1"/>
    <w:rsid w:val="00245352"/>
    <w:rsid w:val="00250498"/>
    <w:rsid w:val="002514BA"/>
    <w:rsid w:val="002607E5"/>
    <w:rsid w:val="00261775"/>
    <w:rsid w:val="00262E69"/>
    <w:rsid w:val="0027288B"/>
    <w:rsid w:val="00293A05"/>
    <w:rsid w:val="0029685B"/>
    <w:rsid w:val="002B1E50"/>
    <w:rsid w:val="002C0C03"/>
    <w:rsid w:val="002D3758"/>
    <w:rsid w:val="002D38CA"/>
    <w:rsid w:val="002E2AEC"/>
    <w:rsid w:val="002E63CD"/>
    <w:rsid w:val="0030487B"/>
    <w:rsid w:val="003100A7"/>
    <w:rsid w:val="0031198A"/>
    <w:rsid w:val="00315D31"/>
    <w:rsid w:val="003160F6"/>
    <w:rsid w:val="00325FAF"/>
    <w:rsid w:val="00326259"/>
    <w:rsid w:val="0032762A"/>
    <w:rsid w:val="003320E9"/>
    <w:rsid w:val="00334D2C"/>
    <w:rsid w:val="0033560C"/>
    <w:rsid w:val="00350C3F"/>
    <w:rsid w:val="003611E0"/>
    <w:rsid w:val="0036425E"/>
    <w:rsid w:val="00371ED0"/>
    <w:rsid w:val="0037245A"/>
    <w:rsid w:val="003739E4"/>
    <w:rsid w:val="00374CDA"/>
    <w:rsid w:val="00380AE0"/>
    <w:rsid w:val="00393D2A"/>
    <w:rsid w:val="003B0BE2"/>
    <w:rsid w:val="003B31E8"/>
    <w:rsid w:val="003B6442"/>
    <w:rsid w:val="003C187E"/>
    <w:rsid w:val="003C422D"/>
    <w:rsid w:val="003D5E3C"/>
    <w:rsid w:val="003D6114"/>
    <w:rsid w:val="003D6538"/>
    <w:rsid w:val="003D6844"/>
    <w:rsid w:val="003E0DCC"/>
    <w:rsid w:val="003E1078"/>
    <w:rsid w:val="003F1F0B"/>
    <w:rsid w:val="003F2BBC"/>
    <w:rsid w:val="0040005A"/>
    <w:rsid w:val="0040535F"/>
    <w:rsid w:val="00410053"/>
    <w:rsid w:val="00411310"/>
    <w:rsid w:val="00417AEE"/>
    <w:rsid w:val="00420B17"/>
    <w:rsid w:val="00420BD9"/>
    <w:rsid w:val="00431641"/>
    <w:rsid w:val="00431A7E"/>
    <w:rsid w:val="0044135C"/>
    <w:rsid w:val="00461638"/>
    <w:rsid w:val="0046291C"/>
    <w:rsid w:val="0048421D"/>
    <w:rsid w:val="00493EA9"/>
    <w:rsid w:val="004A5528"/>
    <w:rsid w:val="004A71FB"/>
    <w:rsid w:val="004B278C"/>
    <w:rsid w:val="004C3FD1"/>
    <w:rsid w:val="004D030E"/>
    <w:rsid w:val="004D329B"/>
    <w:rsid w:val="004D32EC"/>
    <w:rsid w:val="004D36BC"/>
    <w:rsid w:val="004D3C5F"/>
    <w:rsid w:val="004E148D"/>
    <w:rsid w:val="004F1F25"/>
    <w:rsid w:val="004F6658"/>
    <w:rsid w:val="005039C7"/>
    <w:rsid w:val="005043B2"/>
    <w:rsid w:val="00506B92"/>
    <w:rsid w:val="0051148D"/>
    <w:rsid w:val="00512387"/>
    <w:rsid w:val="00515534"/>
    <w:rsid w:val="005258F6"/>
    <w:rsid w:val="0053336E"/>
    <w:rsid w:val="0054056F"/>
    <w:rsid w:val="005457C7"/>
    <w:rsid w:val="00555040"/>
    <w:rsid w:val="005566E6"/>
    <w:rsid w:val="00562DEC"/>
    <w:rsid w:val="00565AD0"/>
    <w:rsid w:val="005739CF"/>
    <w:rsid w:val="00575000"/>
    <w:rsid w:val="005B1BDC"/>
    <w:rsid w:val="005D1E57"/>
    <w:rsid w:val="005D6204"/>
    <w:rsid w:val="005E5541"/>
    <w:rsid w:val="00605350"/>
    <w:rsid w:val="00621FEA"/>
    <w:rsid w:val="0062209D"/>
    <w:rsid w:val="006233A4"/>
    <w:rsid w:val="0063133A"/>
    <w:rsid w:val="00632C64"/>
    <w:rsid w:val="006417D5"/>
    <w:rsid w:val="00647CEE"/>
    <w:rsid w:val="00652555"/>
    <w:rsid w:val="00665938"/>
    <w:rsid w:val="006666A7"/>
    <w:rsid w:val="00670012"/>
    <w:rsid w:val="00673571"/>
    <w:rsid w:val="006A311D"/>
    <w:rsid w:val="006A6EBD"/>
    <w:rsid w:val="006B03F5"/>
    <w:rsid w:val="006B5C8E"/>
    <w:rsid w:val="006E6DA0"/>
    <w:rsid w:val="00701A45"/>
    <w:rsid w:val="00710D90"/>
    <w:rsid w:val="00716796"/>
    <w:rsid w:val="00724419"/>
    <w:rsid w:val="00727BB0"/>
    <w:rsid w:val="00735C18"/>
    <w:rsid w:val="00744671"/>
    <w:rsid w:val="00746E72"/>
    <w:rsid w:val="00752D0E"/>
    <w:rsid w:val="00761DDF"/>
    <w:rsid w:val="00762FAC"/>
    <w:rsid w:val="00775E0D"/>
    <w:rsid w:val="007879A3"/>
    <w:rsid w:val="007919A1"/>
    <w:rsid w:val="00794EAB"/>
    <w:rsid w:val="00795366"/>
    <w:rsid w:val="007A2CC3"/>
    <w:rsid w:val="007B44B6"/>
    <w:rsid w:val="007B6477"/>
    <w:rsid w:val="007C09C6"/>
    <w:rsid w:val="007C2EEC"/>
    <w:rsid w:val="007E0F6A"/>
    <w:rsid w:val="007E2712"/>
    <w:rsid w:val="007F6083"/>
    <w:rsid w:val="008100EC"/>
    <w:rsid w:val="008145A1"/>
    <w:rsid w:val="008160FA"/>
    <w:rsid w:val="0082056E"/>
    <w:rsid w:val="0082111A"/>
    <w:rsid w:val="008222CC"/>
    <w:rsid w:val="008248F7"/>
    <w:rsid w:val="00832CEF"/>
    <w:rsid w:val="00840F7D"/>
    <w:rsid w:val="00841F9D"/>
    <w:rsid w:val="008512DB"/>
    <w:rsid w:val="00855744"/>
    <w:rsid w:val="00861246"/>
    <w:rsid w:val="00862479"/>
    <w:rsid w:val="00865AC2"/>
    <w:rsid w:val="00882336"/>
    <w:rsid w:val="00884C26"/>
    <w:rsid w:val="008908EE"/>
    <w:rsid w:val="00890E4C"/>
    <w:rsid w:val="008971C2"/>
    <w:rsid w:val="008A66A8"/>
    <w:rsid w:val="008B11D0"/>
    <w:rsid w:val="008B44E4"/>
    <w:rsid w:val="008B5C70"/>
    <w:rsid w:val="008D0C69"/>
    <w:rsid w:val="008E43B9"/>
    <w:rsid w:val="008F37F8"/>
    <w:rsid w:val="008F4102"/>
    <w:rsid w:val="008F79F9"/>
    <w:rsid w:val="00900401"/>
    <w:rsid w:val="00923D21"/>
    <w:rsid w:val="00927B3C"/>
    <w:rsid w:val="00927D27"/>
    <w:rsid w:val="00931193"/>
    <w:rsid w:val="00941395"/>
    <w:rsid w:val="00944C91"/>
    <w:rsid w:val="0094530E"/>
    <w:rsid w:val="0094561E"/>
    <w:rsid w:val="0096131E"/>
    <w:rsid w:val="00963CD4"/>
    <w:rsid w:val="00965AC9"/>
    <w:rsid w:val="00966AF3"/>
    <w:rsid w:val="00972384"/>
    <w:rsid w:val="00974C22"/>
    <w:rsid w:val="00975517"/>
    <w:rsid w:val="009844C9"/>
    <w:rsid w:val="00997760"/>
    <w:rsid w:val="009A6F12"/>
    <w:rsid w:val="009B047C"/>
    <w:rsid w:val="009C658D"/>
    <w:rsid w:val="009D4287"/>
    <w:rsid w:val="009D5C61"/>
    <w:rsid w:val="009E225A"/>
    <w:rsid w:val="009E24E9"/>
    <w:rsid w:val="009F41B9"/>
    <w:rsid w:val="00A1099D"/>
    <w:rsid w:val="00A141EB"/>
    <w:rsid w:val="00A14C8F"/>
    <w:rsid w:val="00A30DE3"/>
    <w:rsid w:val="00A31374"/>
    <w:rsid w:val="00A32100"/>
    <w:rsid w:val="00A416A0"/>
    <w:rsid w:val="00A4788F"/>
    <w:rsid w:val="00A52C22"/>
    <w:rsid w:val="00A60519"/>
    <w:rsid w:val="00A6174B"/>
    <w:rsid w:val="00A66160"/>
    <w:rsid w:val="00A66B70"/>
    <w:rsid w:val="00A83BDD"/>
    <w:rsid w:val="00A85806"/>
    <w:rsid w:val="00AA34CD"/>
    <w:rsid w:val="00AB3E28"/>
    <w:rsid w:val="00AB5567"/>
    <w:rsid w:val="00AC2650"/>
    <w:rsid w:val="00AC3149"/>
    <w:rsid w:val="00AC6635"/>
    <w:rsid w:val="00AC73E9"/>
    <w:rsid w:val="00AD3DE1"/>
    <w:rsid w:val="00AE5C07"/>
    <w:rsid w:val="00AE5DAF"/>
    <w:rsid w:val="00AF6569"/>
    <w:rsid w:val="00AF71F5"/>
    <w:rsid w:val="00AF7442"/>
    <w:rsid w:val="00B0447B"/>
    <w:rsid w:val="00B07D23"/>
    <w:rsid w:val="00B1089E"/>
    <w:rsid w:val="00B148AF"/>
    <w:rsid w:val="00B22937"/>
    <w:rsid w:val="00B23647"/>
    <w:rsid w:val="00B27F42"/>
    <w:rsid w:val="00B3036E"/>
    <w:rsid w:val="00B32DA2"/>
    <w:rsid w:val="00B36F29"/>
    <w:rsid w:val="00B3704D"/>
    <w:rsid w:val="00B44F68"/>
    <w:rsid w:val="00B53D72"/>
    <w:rsid w:val="00B550D4"/>
    <w:rsid w:val="00B71C05"/>
    <w:rsid w:val="00B73352"/>
    <w:rsid w:val="00B7338D"/>
    <w:rsid w:val="00B75747"/>
    <w:rsid w:val="00B757D3"/>
    <w:rsid w:val="00B81DC1"/>
    <w:rsid w:val="00B82ED1"/>
    <w:rsid w:val="00B8375C"/>
    <w:rsid w:val="00B92C6F"/>
    <w:rsid w:val="00BA1EA6"/>
    <w:rsid w:val="00BB3147"/>
    <w:rsid w:val="00BC000D"/>
    <w:rsid w:val="00BD5A3A"/>
    <w:rsid w:val="00C02FB5"/>
    <w:rsid w:val="00C0309C"/>
    <w:rsid w:val="00C330E6"/>
    <w:rsid w:val="00C33781"/>
    <w:rsid w:val="00C41503"/>
    <w:rsid w:val="00C47041"/>
    <w:rsid w:val="00C676C6"/>
    <w:rsid w:val="00C71682"/>
    <w:rsid w:val="00C91396"/>
    <w:rsid w:val="00C96ED3"/>
    <w:rsid w:val="00CA288C"/>
    <w:rsid w:val="00CA570E"/>
    <w:rsid w:val="00CB3786"/>
    <w:rsid w:val="00CB3E2A"/>
    <w:rsid w:val="00CB70A1"/>
    <w:rsid w:val="00CB7569"/>
    <w:rsid w:val="00CC6685"/>
    <w:rsid w:val="00CD0915"/>
    <w:rsid w:val="00CD7301"/>
    <w:rsid w:val="00CE7484"/>
    <w:rsid w:val="00CF5468"/>
    <w:rsid w:val="00D02AB7"/>
    <w:rsid w:val="00D25041"/>
    <w:rsid w:val="00D36883"/>
    <w:rsid w:val="00D37045"/>
    <w:rsid w:val="00D54DAB"/>
    <w:rsid w:val="00D7348E"/>
    <w:rsid w:val="00D7541F"/>
    <w:rsid w:val="00D8738E"/>
    <w:rsid w:val="00D93C0D"/>
    <w:rsid w:val="00DB003B"/>
    <w:rsid w:val="00DD60B7"/>
    <w:rsid w:val="00DE2F5D"/>
    <w:rsid w:val="00DF26BB"/>
    <w:rsid w:val="00DF7767"/>
    <w:rsid w:val="00E0476D"/>
    <w:rsid w:val="00E07620"/>
    <w:rsid w:val="00E07B39"/>
    <w:rsid w:val="00E10309"/>
    <w:rsid w:val="00E13641"/>
    <w:rsid w:val="00E17353"/>
    <w:rsid w:val="00E312C8"/>
    <w:rsid w:val="00E325AC"/>
    <w:rsid w:val="00E47534"/>
    <w:rsid w:val="00E5158D"/>
    <w:rsid w:val="00E63125"/>
    <w:rsid w:val="00E72EBA"/>
    <w:rsid w:val="00E749B0"/>
    <w:rsid w:val="00E76E91"/>
    <w:rsid w:val="00E91C02"/>
    <w:rsid w:val="00E9215E"/>
    <w:rsid w:val="00E9607C"/>
    <w:rsid w:val="00E9794E"/>
    <w:rsid w:val="00EA66C6"/>
    <w:rsid w:val="00EB0167"/>
    <w:rsid w:val="00EC3412"/>
    <w:rsid w:val="00EC4DE5"/>
    <w:rsid w:val="00ED1F7A"/>
    <w:rsid w:val="00ED4A6D"/>
    <w:rsid w:val="00ED7E29"/>
    <w:rsid w:val="00EE157E"/>
    <w:rsid w:val="00EE2C5E"/>
    <w:rsid w:val="00EF4533"/>
    <w:rsid w:val="00EF5015"/>
    <w:rsid w:val="00F0620E"/>
    <w:rsid w:val="00F107B3"/>
    <w:rsid w:val="00F12C96"/>
    <w:rsid w:val="00F16126"/>
    <w:rsid w:val="00F22422"/>
    <w:rsid w:val="00F2724E"/>
    <w:rsid w:val="00F43A3A"/>
    <w:rsid w:val="00F506E6"/>
    <w:rsid w:val="00F578C8"/>
    <w:rsid w:val="00F60C98"/>
    <w:rsid w:val="00F66020"/>
    <w:rsid w:val="00F803D0"/>
    <w:rsid w:val="00F83F48"/>
    <w:rsid w:val="00F847A6"/>
    <w:rsid w:val="00FB4326"/>
    <w:rsid w:val="00FD31B2"/>
    <w:rsid w:val="00FE7D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C3149"/>
    <w:rPr>
      <w:sz w:val="24"/>
      <w:szCs w:val="24"/>
    </w:rPr>
  </w:style>
  <w:style w:type="paragraph" w:styleId="3">
    <w:name w:val="heading 3"/>
    <w:basedOn w:val="a"/>
    <w:qFormat/>
    <w:rsid w:val="00890E4C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775E0D"/>
    <w:pPr>
      <w:widowControl w:val="0"/>
      <w:autoSpaceDE w:val="0"/>
      <w:autoSpaceDN w:val="0"/>
      <w:adjustRightInd w:val="0"/>
    </w:pPr>
    <w:rPr>
      <w:rFonts w:ascii="Courier New" w:hAnsi="Courier New" w:cs="Courier New"/>
      <w:sz w:val="16"/>
      <w:szCs w:val="16"/>
    </w:rPr>
  </w:style>
  <w:style w:type="paragraph" w:customStyle="1" w:styleId="ConsPlusNormal">
    <w:name w:val="ConsPlusNormal"/>
    <w:rsid w:val="0088233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C33781"/>
    <w:pPr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058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C8C1ED-68A8-40D0-9E18-841C25691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508</Words>
  <Characters>289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1</vt:lpstr>
    </vt:vector>
  </TitlesOfParts>
  <Company>admin</Company>
  <LinksUpToDate>false</LinksUpToDate>
  <CharactersWithSpaces>34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1</dc:title>
  <dc:subject/>
  <dc:creator>admin</dc:creator>
  <cp:keywords/>
  <cp:lastModifiedBy>admin</cp:lastModifiedBy>
  <cp:revision>20</cp:revision>
  <cp:lastPrinted>2014-06-06T09:08:00Z</cp:lastPrinted>
  <dcterms:created xsi:type="dcterms:W3CDTF">2014-06-06T08:27:00Z</dcterms:created>
  <dcterms:modified xsi:type="dcterms:W3CDTF">2014-06-09T00:54:00Z</dcterms:modified>
</cp:coreProperties>
</file>